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CE1820" w:rsidR="007315A7" w:rsidP="0447BAD6" w:rsidRDefault="00BF1625" w14:paraId="2DA21133" w14:textId="6E5F87CC">
      <w:pPr>
        <w:spacing w:after="80"/>
        <w:jc w:val="center"/>
        <w:rPr>
          <w:rFonts w:ascii="Calibri" w:hAnsi="Calibri" w:eastAsia="Lucida Grande"/>
          <w:b w:val="1"/>
          <w:bCs w:val="1"/>
          <w:sz w:val="36"/>
          <w:szCs w:val="36"/>
          <w:u w:val="single"/>
        </w:rPr>
      </w:pPr>
      <w:r w:rsidRPr="0447BAD6" w:rsidR="0447BAD6">
        <w:rPr>
          <w:rFonts w:ascii="Calibri" w:hAnsi="Calibri" w:eastAsia="Lucida Grande"/>
          <w:b w:val="1"/>
          <w:bCs w:val="1"/>
          <w:sz w:val="36"/>
          <w:szCs w:val="36"/>
          <w:u w:val="single"/>
        </w:rPr>
        <w:t>Will Smith</w:t>
      </w:r>
    </w:p>
    <w:p w:rsidRPr="003E11A5" w:rsidR="00E50FB0" w:rsidP="00A378FD" w:rsidRDefault="00BB6EFF" w14:paraId="250FA3A9" w14:textId="13E63D64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hAnsi="Calibri" w:eastAsia="Lucida Grande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45pt,25.95pt" to="521.6pt,25.95pt" w14:anchorId="69CDCE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Pr="00BF1625" w:rsid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:rsidRPr="00B626CB" w:rsidR="0001307B" w:rsidP="000322D2" w:rsidRDefault="0001307B" w14:paraId="60C4BB8B" w14:textId="1FDE5084">
      <w:pPr>
        <w:pStyle w:val="FreeForm"/>
        <w:spacing w:before="320" w:after="80"/>
        <w:ind w:firstLine="567"/>
        <w:rPr>
          <w:rFonts w:ascii="Calibri" w:hAnsi="Calibri" w:eastAsia="Lucida Grande"/>
          <w:b/>
          <w:color w:val="auto"/>
          <w:sz w:val="28"/>
          <w:szCs w:val="28"/>
        </w:rPr>
      </w:pPr>
      <w:r w:rsidRPr="00B626CB">
        <w:rPr>
          <w:rFonts w:ascii="Calibri" w:hAnsi="Calibri" w:eastAsia="Lucida Grande"/>
          <w:b/>
          <w:color w:val="auto"/>
          <w:sz w:val="28"/>
          <w:szCs w:val="28"/>
        </w:rPr>
        <w:t>Education</w:t>
      </w:r>
    </w:p>
    <w:p w:rsidRPr="00B626CB" w:rsidR="0004709A" w:rsidP="0004709A" w:rsidRDefault="0004709A" w14:paraId="51F7E4DD" w14:textId="1671E370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University of Technology Sydney</w:t>
      </w:r>
      <w:r w:rsidRPr="0447BAD6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Australia</w:t>
      </w:r>
      <w:r w:rsidRPr="0447BAD6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F238F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78.62 </w:t>
      </w:r>
      <w:proofErr w:type="spellStart"/>
      <w:r w:rsidRPr="0447BAD6" w:rsidR="00F238F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WAM</w:t>
      </w:r>
      <w:r w:rsidRPr="00B626CB">
        <w:rPr>
          <w:rFonts w:ascii="Calibri" w:hAnsi="Calibri" w:eastAsia="Lucida Grande"/>
          <w:b/>
          <w:color w:val="auto"/>
          <w:sz w:val="22"/>
          <w:szCs w:val="22"/>
          <w:u w:color="0000F6"/>
        </w:rPr>
        <w:tab/>
      </w:r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March</w:t>
      </w:r>
      <w:proofErr w:type="spellEnd"/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2016 </w:t>
      </w: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7E3D1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November 2020</w:t>
      </w:r>
    </w:p>
    <w:p w:rsidRPr="00B626CB" w:rsidR="0004709A" w:rsidP="00DF48AE" w:rsidRDefault="0004709A" w14:paraId="2E13DC9C" w14:textId="4A3A617C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Bachelor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 xml:space="preserve"> of Engineering (</w:t>
      </w:r>
      <w:r w:rsidRPr="3A385DA4" w:rsidR="3A385DA4">
        <w:rPr>
          <w:rFonts w:ascii="Calibri" w:hAnsi="Calibri" w:eastAsia="Lucida Grande"/>
          <w:color w:val="auto"/>
          <w:sz w:val="22"/>
          <w:szCs w:val="22"/>
          <w:lang w:val="en-AU"/>
        </w:rPr>
        <w:t>Honours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) in Software</w:t>
      </w:r>
    </w:p>
    <w:p w:rsidR="3A385DA4" w:rsidP="3A385DA4" w:rsidRDefault="3A385DA4" w14:paraId="07BDF8EB" w14:textId="763CE728">
      <w:pPr>
        <w:pStyle w:val="FreeForm"/>
        <w:numPr>
          <w:ilvl w:val="0"/>
          <w:numId w:val="13"/>
        </w:numPr>
        <w:ind w:left="567"/>
        <w:jc w:val="both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0447BAD6" w:rsidR="0447BAD6">
        <w:rPr>
          <w:rFonts w:ascii="Calibri" w:hAnsi="Calibri" w:eastAsia="Lucida Grande" w:cs="Times New Roman"/>
          <w:b w:val="1"/>
          <w:bCs w:val="1"/>
          <w:noProof w:val="0"/>
          <w:color w:val="auto"/>
          <w:sz w:val="22"/>
          <w:szCs w:val="22"/>
          <w:lang w:val="en-US"/>
        </w:rPr>
        <w:t xml:space="preserve">University of Lausanne, Switzerland                                                                                </w:t>
      </w:r>
      <w:r w:rsidRPr="0447BAD6" w:rsid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January 2020 – February 2020</w:t>
      </w:r>
    </w:p>
    <w:p w:rsidR="3A385DA4" w:rsidP="3A385DA4" w:rsidRDefault="3A385DA4" w14:paraId="46D81A6E" w14:textId="1F893B55">
      <w:pPr>
        <w:pStyle w:val="FreeForm"/>
        <w:bidi w:val="0"/>
        <w:spacing w:before="0" w:beforeAutospacing="off" w:after="60" w:afterAutospacing="off" w:line="259" w:lineRule="auto"/>
        <w:ind w:left="567" w:right="0"/>
        <w:jc w:val="left"/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French Intensive Course – Winter School</w:t>
      </w:r>
    </w:p>
    <w:p w:rsidRPr="00B626CB" w:rsidR="003E22D5" w:rsidP="00B35215" w:rsidRDefault="003E22D5" w14:paraId="34BF498F" w14:textId="26CFDEA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proofErr w:type="spellStart"/>
      <w:r w:rsidRPr="00B626CB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CentraleSupélec</w:t>
      </w:r>
      <w:proofErr w:type="spellEnd"/>
      <w:r w:rsidRPr="00B626CB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Institute of Engineering and Science</w:t>
      </w:r>
      <w:r w:rsidRPr="00B626CB" w:rsidR="008B1F00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</w:t>
      </w:r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proofErr w:type="spellStart"/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France</w:t>
      </w:r>
      <w:r w:rsidRPr="00B626CB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ab/>
      </w:r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June</w:t>
      </w:r>
      <w:proofErr w:type="spellEnd"/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2019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July 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2019</w:t>
      </w:r>
    </w:p>
    <w:p w:rsidRPr="00B626CB" w:rsidR="00B311CC" w:rsidP="00DF48AE" w:rsidRDefault="00B311CC" w14:paraId="3E668C2A" w14:textId="716A3E55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Artificial Intelligence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292BD4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Summer School</w:t>
      </w:r>
    </w:p>
    <w:p w:rsidRPr="00B626CB" w:rsidR="003E22D5" w:rsidP="00B35215" w:rsidRDefault="003E22D5" w14:paraId="722D2498" w14:textId="0AC6B4CE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b w:val="1"/>
          <w:bCs w:val="1"/>
          <w:color w:val="auto"/>
          <w:sz w:val="22"/>
          <w:szCs w:val="22"/>
        </w:rPr>
      </w:pPr>
      <w:r w:rsidRPr="00B626CB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KTH Royal Institute of Technology</w:t>
      </w:r>
      <w:r w:rsidRPr="00B626CB" w:rsidR="00CD281D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</w:t>
      </w:r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proofErr w:type="spellStart"/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Sweden</w:t>
      </w:r>
      <w:r w:rsidRPr="00B626CB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ab/>
      </w:r>
      <w:r w:rsidRPr="0447BAD6" w:rsidR="007C4022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August</w:t>
      </w:r>
      <w:proofErr w:type="spellEnd"/>
      <w:r w:rsidRPr="0447BAD6" w:rsidR="007C4022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2018</w:t>
      </w:r>
      <w:r w:rsidRPr="0447BAD6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0E3C1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46435C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January </w:t>
      </w:r>
      <w:r w:rsidRPr="0447BAD6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2019</w:t>
      </w:r>
    </w:p>
    <w:p w:rsidRPr="00B626CB" w:rsidR="000548A1" w:rsidP="000C6B29" w:rsidRDefault="000548A1" w14:paraId="0CF6EADF" w14:textId="27DA22FA">
      <w:pPr>
        <w:pStyle w:val="FreeForm"/>
        <w:tabs>
          <w:tab w:val="right" w:pos="10460"/>
        </w:tabs>
        <w:snapToGrid w:val="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Bachelor of</w:t>
      </w:r>
      <w:r w:rsidRPr="00B626CB" w:rsidR="00A57265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Computer Science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292BD4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Exchange Program</w:t>
      </w:r>
    </w:p>
    <w:p w:rsidRPr="00B626CB" w:rsidR="001900B6" w:rsidP="3A385DA4" w:rsidRDefault="009C1C52" w14:paraId="5B8A7E65" w14:textId="767CA004" w14:noSpellErr="1">
      <w:pPr>
        <w:pStyle w:val="FreeForm"/>
        <w:spacing w:before="240" w:beforeAutospacing="off" w:after="10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B626CB">
        <w:rPr>
          <w:rFonts w:ascii="Calibri" w:hAnsi="Calibri" w:eastAsia="Lucida Grande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9pt,9.15pt" to="522.05pt,9.15pt" w14:anchorId="694AB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FTB0hfcAAAADgEAAA8AAAAAAAAA&#13;&#10;AAAAAAAAIAQAAGRycy9kb3ducmV2LnhtbFBLBQYAAAAABAAEAPMAAAApBQAAAAA=&#13;&#10;"/>
            </w:pict>
          </mc:Fallback>
        </mc:AlternateConten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Employment</w: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32"/>
          <w:szCs w:val="32"/>
        </w:rPr>
        <w:t xml:space="preserve"> </w: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History</w:t>
      </w:r>
    </w:p>
    <w:p w:rsidRPr="00B626CB" w:rsidR="008F1873" w:rsidP="3A385DA4" w:rsidRDefault="00C31969" w14:paraId="060211F5" w14:textId="58B5EA8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b w:val="1"/>
          <w:bCs w:val="1"/>
          <w:color w:val="auto"/>
          <w:sz w:val="22"/>
          <w:szCs w:val="22"/>
        </w:rPr>
      </w:pPr>
      <w:proofErr w:type="spellStart"/>
      <w:r w:rsidRPr="3A385DA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Clearbox</w:t>
      </w:r>
      <w:proofErr w:type="spellEnd"/>
      <w:r w:rsidRPr="3A385DA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Systems</w:t>
      </w:r>
      <w:r w:rsidRPr="3A385DA4" w:rsidR="007C56E5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Sydney</w:t>
      </w:r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Software </w:t>
      </w:r>
      <w:proofErr w:type="spellStart"/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Developer</w:t>
      </w:r>
      <w:r w:rsidRPr="00B626CB" w:rsidR="00274084">
        <w:rPr>
          <w:rFonts w:ascii="Calibri" w:hAnsi="Calibri" w:eastAsia="Lucida Grande"/>
          <w:b/>
          <w:color w:val="auto"/>
          <w:sz w:val="22"/>
          <w:szCs w:val="22"/>
        </w:rPr>
        <w:tab/>
      </w:r>
      <w:r w:rsidRPr="0447BAD6" w:rsidR="00CD166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October</w:t>
      </w:r>
      <w:proofErr w:type="spellEnd"/>
      <w:r w:rsidRPr="0447BAD6" w:rsidR="00CD166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27408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2017 </w:t>
      </w:r>
      <w:r w:rsidRPr="0447BAD6" w:rsidR="007A0BCC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27408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Current</w:t>
      </w:r>
    </w:p>
    <w:p w:rsidR="0447BAD6" w:rsidP="0447BAD6" w:rsidRDefault="0447BAD6" w14:paraId="4C0BDC2E" w14:textId="76BB24CD">
      <w:pPr>
        <w:pStyle w:val="FreeForm"/>
        <w:numPr>
          <w:ilvl w:val="1"/>
          <w:numId w:val="24"/>
        </w:numPr>
        <w:spacing w:after="60"/>
        <w:rPr>
          <w:color w:val="auto"/>
          <w:sz w:val="22"/>
          <w:szCs w:val="22"/>
        </w:rPr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Developing and maintaining software in a small full-stack agile team using mostly Angular and Java</w:t>
      </w:r>
    </w:p>
    <w:p w:rsidR="0447BAD6" w:rsidP="0447BAD6" w:rsidRDefault="0447BAD6" w14:paraId="4C0066DC" w14:textId="11768C4F">
      <w:pPr>
        <w:pStyle w:val="FreeForm"/>
        <w:numPr>
          <w:ilvl w:val="1"/>
          <w:numId w:val="24"/>
        </w:numPr>
        <w:spacing w:after="60"/>
        <w:rPr>
          <w:color w:val="auto"/>
          <w:sz w:val="22"/>
          <w:szCs w:val="22"/>
        </w:rPr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Leading a new project as the main developer from gathering requirements to regular delivery</w:t>
      </w:r>
    </w:p>
    <w:p w:rsidR="0447BAD6" w:rsidP="0447BAD6" w:rsidRDefault="0447BAD6" w14:paraId="406AA227" w14:textId="1252751F">
      <w:pPr>
        <w:pStyle w:val="FreeForm"/>
        <w:numPr>
          <w:ilvl w:val="1"/>
          <w:numId w:val="24"/>
        </w:numPr>
        <w:spacing w:after="60"/>
        <w:rPr>
          <w:color w:val="auto"/>
          <w:sz w:val="22"/>
          <w:szCs w:val="22"/>
        </w:rPr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Reviewing code and mentoring new graduates</w:t>
      </w:r>
    </w:p>
    <w:p w:rsidR="0447BAD6" w:rsidP="0447BAD6" w:rsidRDefault="0447BAD6" w14:paraId="0836D595" w14:textId="6B417204">
      <w:pPr>
        <w:pStyle w:val="FreeForm"/>
        <w:numPr>
          <w:ilvl w:val="1"/>
          <w:numId w:val="24"/>
        </w:numPr>
        <w:bidi w:val="0"/>
        <w:spacing w:before="0" w:beforeAutospacing="off" w:after="60" w:afterAutospacing="off" w:line="259" w:lineRule="auto"/>
        <w:ind w:left="1440" w:right="0" w:hanging="360"/>
        <w:jc w:val="left"/>
        <w:rPr>
          <w:color w:val="auto"/>
          <w:sz w:val="22"/>
          <w:szCs w:val="22"/>
        </w:rPr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Transitioning a monolith application to use microservices and micro frontends with Jenkins X</w:t>
      </w:r>
    </w:p>
    <w:p w:rsidRPr="00B626CB" w:rsidR="0061393F" w:rsidP="00F7474D" w:rsidRDefault="0061393F" w14:paraId="14D8845E" w14:textId="03E54419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color w:val="auto"/>
          <w:sz w:val="22"/>
          <w:szCs w:val="22"/>
        </w:rPr>
      </w:pP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Lindfield Public School</w:t>
      </w:r>
      <w:r w:rsidRPr="0447BAD6" w:rsidR="000A7D83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Sydney</w:t>
      </w:r>
      <w:r w:rsidRPr="0447BAD6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– Music </w:t>
      </w:r>
      <w:proofErr w:type="spellStart"/>
      <w:r w:rsidRPr="00B626CB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Tutor</w:t>
      </w:r>
      <w:r w:rsidRPr="00B626CB" w:rsidR="000B6411">
        <w:rPr>
          <w:rFonts w:ascii="Calibri" w:hAnsi="Calibri" w:eastAsia="Lucida Grande"/>
          <w:color w:val="auto"/>
          <w:sz w:val="22"/>
          <w:szCs w:val="22"/>
        </w:rPr>
        <w:tab/>
      </w:r>
      <w:r w:rsidRPr="0447BAD6" w:rsidR="006D543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February</w:t>
      </w:r>
      <w:proofErr w:type="spellEnd"/>
      <w:r w:rsidRPr="0447BAD6" w:rsidR="006D543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D67DF5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2016 – </w:t>
      </w:r>
      <w:r w:rsidRPr="0447BAD6" w:rsidR="002868F2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January </w:t>
      </w:r>
      <w:r w:rsidRPr="0447BAD6" w:rsidR="00C73263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2018</w:t>
      </w:r>
    </w:p>
    <w:p w:rsidRPr="00B626CB" w:rsidR="0061393F" w:rsidP="0447BAD6" w:rsidRDefault="004021FC" w14:paraId="1D4597EE" w14:textId="0F5855E3">
      <w:pPr>
        <w:pStyle w:val="FreeForm"/>
        <w:numPr>
          <w:ilvl w:val="1"/>
          <w:numId w:val="26"/>
        </w:numPr>
        <w:bidi w:val="0"/>
        <w:spacing w:before="0" w:beforeAutospacing="off" w:after="200" w:afterAutospacing="off" w:line="259" w:lineRule="auto"/>
        <w:ind w:right="0"/>
        <w:jc w:val="both"/>
        <w:rPr>
          <w:color w:val="auto"/>
          <w:sz w:val="22"/>
          <w:szCs w:val="22"/>
        </w:rPr>
      </w:pPr>
      <w:r w:rsidRPr="00B626CB">
        <w:rPr>
          <w:rFonts w:ascii="Calibri" w:hAnsi="Calibri" w:eastAsia="Lucida Grande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15pt,22.15pt" to="521.3pt,22.15pt" w14:anchorId="75A4C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YqNHgdwAAAAOAQAADwAAAAAAAAAA&#13;&#10;AAAAAAAfBAAAZHJzL2Rvd25yZXYueG1sUEsFBgAAAAAEAAQA8wAAACgFAAAAAA==&#13;&#10;"/>
            </w:pict>
          </mc:Fallback>
        </mc:AlternateContent>
      </w:r>
      <w:r w:rsidRPr="00B626CB" w:rsidR="0001711C">
        <w:rPr>
          <w:rFonts w:ascii="Calibri" w:hAnsi="Calibri" w:eastAsia="Lucida Grande"/>
          <w:color w:val="auto"/>
          <w:sz w:val="22"/>
          <w:szCs w:val="22"/>
        </w:rPr>
        <w:t xml:space="preserve">Taught children between the ages of eight and twelve</w:t>
      </w:r>
      <w:r w:rsidRPr="00B626CB" w:rsidR="007F6D52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to read music and play the trumpet</w:t>
      </w:r>
    </w:p>
    <w:p w:rsidRPr="00477682" w:rsidR="0029227F" w:rsidP="3A385DA4" w:rsidRDefault="0008272C" w14:paraId="36056EB6" w14:textId="2D76E652" w14:noSpellErr="1">
      <w:pPr>
        <w:pStyle w:val="FreeForm"/>
        <w:spacing w:before="240" w:beforeAutospacing="off" w:after="6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477682" w:rsidR="00477682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Projects</w:t>
      </w:r>
    </w:p>
    <w:p w:rsidR="0447BAD6" w:rsidP="0447BAD6" w:rsidRDefault="0447BAD6" w14:paraId="74CDCAFC" w14:textId="7037F53C">
      <w:pPr>
        <w:pStyle w:val="FreeForm"/>
        <w:numPr>
          <w:ilvl w:val="0"/>
          <w:numId w:val="13"/>
        </w:numPr>
        <w:ind w:left="567" w:hanging="357"/>
        <w:jc w:val="both"/>
        <w:rPr>
          <w:b w:val="1"/>
          <w:bCs w:val="1"/>
          <w:sz w:val="22"/>
          <w:szCs w:val="22"/>
        </w:rPr>
      </w:pPr>
      <w:proofErr w:type="spellStart"/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SpectrumUI</w:t>
      </w:r>
      <w:proofErr w:type="spellEnd"/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: </w:t>
      </w:r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 xml:space="preserve">Web application made up of microservices and micro frontends (using Web Components) in various technologies; continuous integration using Kubernetes with Jenkins X; </w:t>
      </w:r>
      <w:proofErr w:type="spellStart"/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>honours</w:t>
      </w:r>
      <w:proofErr w:type="spellEnd"/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 xml:space="preserve"> thesis project developed at </w:t>
      </w:r>
      <w:proofErr w:type="spellStart"/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>Clearbox</w:t>
      </w:r>
      <w:proofErr w:type="spellEnd"/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 xml:space="preserve"> Systems; constant delivery and feedback from a real client</w:t>
      </w:r>
    </w:p>
    <w:p w:rsidRPr="00646E13" w:rsidR="009706FF" w:rsidP="0447BAD6" w:rsidRDefault="00EA561D" w14:paraId="298AA6EF" w14:textId="2446AA8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Foresight: 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AngularJS/Typescript frontend backed by a Java/PostgreSQL backend developed at 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</w:rPr>
        <w:t>Clearbox</w:t>
      </w:r>
      <w:proofErr w:type="spellEnd"/>
      <w:r w:rsidRPr="0447BAD6" w:rsidR="0447BAD6">
        <w:rPr>
          <w:rFonts w:ascii="Calibri" w:hAnsi="Calibri" w:eastAsia="Lucida Grande"/>
          <w:sz w:val="22"/>
          <w:szCs w:val="22"/>
        </w:rPr>
        <w:t xml:space="preserve"> Systems for monitoring and controlling telecommunications equipment remotely</w:t>
      </w:r>
    </w:p>
    <w:p w:rsidRPr="00F64700" w:rsidR="00646E13" w:rsidP="0447BAD6" w:rsidRDefault="00EC1F52" w14:paraId="070C663A" w14:textId="31B91554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proofErr w:type="spellStart"/>
      <w:r w:rsidRPr="0447BAD6">
        <w:rPr>
          <w:rFonts w:ascii="Calibri" w:hAnsi="Calibri" w:eastAsia="Lucida Grande"/>
          <w:b w:val="1"/>
          <w:bCs w:val="1"/>
          <w:sz w:val="22"/>
          <w:szCs w:val="22"/>
        </w:rPr>
        <w:t>AirbnMe</w:t>
      </w:r>
      <w:proofErr w:type="spellEnd"/>
      <w:r w:rsidRPr="0447BAD6" w:rsidR="00B8444D">
        <w:rPr>
          <w:rFonts w:ascii="Calibri" w:hAnsi="Calibri" w:eastAsia="Lucida Grande"/>
          <w:b w:val="1"/>
          <w:bCs w:val="1"/>
          <w:sz w:val="22"/>
          <w:szCs w:val="22"/>
        </w:rPr>
        <w:t>:</w:t>
      </w:r>
      <w:r w:rsidRPr="0447BAD6" w:rsidR="001A6510">
        <w:rPr>
          <w:rFonts w:ascii="Calibri" w:hAnsi="Calibri" w:eastAsia="Lucida Grande"/>
          <w:b w:val="1"/>
          <w:bCs w:val="1"/>
          <w:sz w:val="22"/>
          <w:szCs w:val="22"/>
        </w:rPr>
        <w:t xml:space="preserve"> </w:t>
      </w:r>
      <w:r w:rsidR="00475E62">
        <w:rPr>
          <w:rFonts w:ascii="Calibri" w:hAnsi="Calibri" w:eastAsia="Lucida Grande"/>
          <w:b/>
          <w:sz w:val="22"/>
          <w:szCs w:val="22"/>
        </w:rPr>
        <w:tab/>
      </w:r>
      <w:r w:rsidRPr="0447BAD6" w:rsidR="00B8444D">
        <w:rPr>
          <w:rFonts w:ascii="Calibri" w:hAnsi="Calibri" w:eastAsia="Lucida Grande"/>
          <w:sz w:val="22"/>
          <w:szCs w:val="22"/>
        </w:rPr>
        <w:t>A</w:t>
      </w:r>
      <w:r w:rsidRPr="0447BAD6" w:rsidR="00EF6001">
        <w:rPr>
          <w:rFonts w:ascii="Calibri" w:hAnsi="Calibri" w:eastAsia="Lucida Grande"/>
          <w:sz w:val="22"/>
          <w:szCs w:val="22"/>
        </w:rPr>
        <w:t>ccommodation-hosting marketplace</w:t>
      </w:r>
      <w:r w:rsidRPr="0447BAD6" w:rsidR="001A6510">
        <w:rPr>
          <w:rFonts w:ascii="Calibri" w:hAnsi="Calibri" w:eastAsia="Lucida Grande"/>
          <w:sz w:val="22"/>
          <w:szCs w:val="22"/>
        </w:rPr>
        <w:t xml:space="preserve"> (personal project) built in React and Typescript with a</w:t>
      </w:r>
      <w:r w:rsidRPr="0447BAD6" w:rsidR="002D72FE">
        <w:rPr>
          <w:rFonts w:ascii="Calibri" w:hAnsi="Calibri" w:eastAsia="Lucida Grande"/>
          <w:sz w:val="22"/>
          <w:szCs w:val="22"/>
        </w:rPr>
        <w:t xml:space="preserve">n Express.</w:t>
      </w:r>
      <w:proofErr w:type="spellStart"/>
      <w:r w:rsidRPr="0447BAD6" w:rsidR="002D72FE">
        <w:rPr>
          <w:rFonts w:ascii="Calibri" w:hAnsi="Calibri" w:eastAsia="Lucida Grande"/>
          <w:sz w:val="22"/>
          <w:szCs w:val="22"/>
        </w:rPr>
        <w:t xml:space="preserve">js</w:t>
      </w:r>
      <w:proofErr w:type="spellEnd"/>
      <w:r w:rsidRPr="0447BAD6" w:rsidR="002D72FE">
        <w:rPr>
          <w:rFonts w:ascii="Calibri" w:hAnsi="Calibri" w:eastAsia="Lucida Grande"/>
          <w:sz w:val="22"/>
          <w:szCs w:val="22"/>
        </w:rPr>
        <w:t xml:space="preserve"> </w:t>
      </w:r>
      <w:r w:rsidRPr="0447BAD6" w:rsidR="001A6510">
        <w:rPr>
          <w:rFonts w:ascii="Calibri" w:hAnsi="Calibri" w:eastAsia="Lucida Grande"/>
          <w:sz w:val="22"/>
          <w:szCs w:val="22"/>
        </w:rPr>
        <w:t>backend hosted by Heroku</w:t>
      </w:r>
      <w:r w:rsidRPr="0447BAD6" w:rsidR="00D26998">
        <w:rPr>
          <w:rFonts w:ascii="Calibri" w:hAnsi="Calibri" w:eastAsia="Lucida Grande"/>
          <w:sz w:val="22"/>
          <w:szCs w:val="22"/>
        </w:rPr>
        <w:t xml:space="preserve"> </w:t>
      </w:r>
      <w:r w:rsidRPr="0447BAD6" w:rsidR="00E115EC">
        <w:rPr>
          <w:rFonts w:ascii="Calibri" w:hAnsi="Calibri" w:eastAsia="Lucida Grande"/>
          <w:sz w:val="22"/>
          <w:szCs w:val="22"/>
        </w:rPr>
        <w:t>(</w:t>
      </w:r>
      <w:proofErr w:type="spellStart"/>
      <w:r w:rsidRPr="0447BAD6" w:rsidR="00E115EC">
        <w:rPr>
          <w:rFonts w:ascii="Calibri" w:hAnsi="Calibri" w:eastAsia="Lucida Grande"/>
          <w:sz w:val="22"/>
          <w:szCs w:val="22"/>
          <w:u w:val="single"/>
        </w:rPr>
        <w:t>WillSmithTE</w:t>
      </w:r>
      <w:proofErr w:type="spellEnd"/>
      <w:r w:rsidRPr="0447BAD6" w:rsidR="00E115EC">
        <w:rPr>
          <w:rFonts w:ascii="Calibri" w:hAnsi="Calibri" w:eastAsia="Lucida Grande"/>
          <w:sz w:val="22"/>
          <w:szCs w:val="22"/>
          <w:u w:val="single"/>
        </w:rPr>
        <w:t>.com/</w:t>
      </w:r>
      <w:proofErr w:type="spellStart"/>
      <w:r w:rsidRPr="0447BAD6" w:rsidR="00E115EC">
        <w:rPr>
          <w:rFonts w:ascii="Calibri" w:hAnsi="Calibri" w:eastAsia="Lucida Grande"/>
          <w:sz w:val="22"/>
          <w:szCs w:val="22"/>
          <w:u w:val="single"/>
        </w:rPr>
        <w:t>AirbnMe</w:t>
      </w:r>
      <w:proofErr w:type="spellEnd"/>
      <w:r w:rsidRPr="0447BAD6" w:rsidR="00E115EC">
        <w:rPr>
          <w:rFonts w:ascii="Calibri" w:hAnsi="Calibri" w:eastAsia="Lucida Grande"/>
          <w:sz w:val="22"/>
          <w:szCs w:val="22"/>
        </w:rPr>
        <w:t>)</w:t>
      </w:r>
      <w:bookmarkStart w:name="_GoBack" w:id="0"/>
      <w:bookmarkEnd w:id="0"/>
    </w:p>
    <w:p w:rsidRPr="0073472A" w:rsidR="00F64700" w:rsidP="0447BAD6" w:rsidRDefault="00F64700" w14:paraId="7502B932" w14:textId="68582834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Not-That-Temp: 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Simple static website made with JavaScript, 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</w:rPr>
        <w:t>JQuery</w:t>
      </w:r>
      <w:proofErr w:type="spellEnd"/>
      <w:r w:rsidRPr="0447BAD6" w:rsidR="0447BAD6">
        <w:rPr>
          <w:rFonts w:ascii="Calibri" w:hAnsi="Calibri" w:eastAsia="Lucida Grande"/>
          <w:sz w:val="22"/>
          <w:szCs w:val="22"/>
        </w:rPr>
        <w:t>, HTML and CSS; fetches the weather at a specified location (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  <w:u w:val="single"/>
        </w:rPr>
        <w:t>WillSmithTE</w:t>
      </w:r>
      <w:proofErr w:type="spellEnd"/>
      <w:r w:rsidRPr="0447BAD6" w:rsidR="0447BAD6">
        <w:rPr>
          <w:rFonts w:ascii="Calibri" w:hAnsi="Calibri" w:eastAsia="Lucida Grande"/>
          <w:sz w:val="22"/>
          <w:szCs w:val="22"/>
          <w:u w:val="single"/>
        </w:rPr>
        <w:t>.com/Not-That-Temp</w:t>
      </w:r>
      <w:r w:rsidRPr="0447BAD6" w:rsidR="0447BAD6">
        <w:rPr>
          <w:rFonts w:ascii="Calibri" w:hAnsi="Calibri" w:eastAsia="Lucida Grande"/>
          <w:sz w:val="22"/>
          <w:szCs w:val="22"/>
        </w:rPr>
        <w:t>)</w:t>
      </w:r>
    </w:p>
    <w:p w:rsidRPr="0020694D" w:rsidR="0073472A" w:rsidP="0447BAD6" w:rsidRDefault="0073472A" w14:paraId="754C69DA" w14:textId="2AE04E0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Email Classifier: </w:t>
      </w:r>
      <w:r w:rsidRPr="0447BAD6" w:rsidR="0447BAD6">
        <w:rPr>
          <w:rFonts w:ascii="Calibri" w:hAnsi="Calibri" w:eastAsia="Lucida Grande"/>
          <w:sz w:val="22"/>
          <w:szCs w:val="22"/>
        </w:rPr>
        <w:t>Binary machine learning/artificial intelligence classifier of emails into promotional and personal categories developed in Python with sklearn (</w:t>
      </w:r>
      <w:r w:rsidRPr="0447BAD6" w:rsidR="0447BAD6">
        <w:rPr>
          <w:rFonts w:ascii="Calibri" w:hAnsi="Calibri" w:eastAsia="Lucida Grande"/>
          <w:sz w:val="22"/>
          <w:szCs w:val="22"/>
          <w:u w:val="single"/>
        </w:rPr>
        <w:t>github.com/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  <w:u w:val="single"/>
        </w:rPr>
        <w:t>WillSmithTE</w:t>
      </w:r>
      <w:proofErr w:type="spellEnd"/>
      <w:r w:rsidRPr="0447BAD6" w:rsidR="0447BAD6">
        <w:rPr>
          <w:rFonts w:ascii="Calibri" w:hAnsi="Calibri" w:eastAsia="Lucida Grande"/>
          <w:sz w:val="22"/>
          <w:szCs w:val="22"/>
          <w:u w:val="single"/>
        </w:rPr>
        <w:t>/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  <w:u w:val="single"/>
        </w:rPr>
        <w:t>AIEmailClassifier</w:t>
      </w:r>
      <w:proofErr w:type="spellEnd"/>
      <w:r w:rsidRPr="0447BAD6" w:rsidR="0447BAD6">
        <w:rPr>
          <w:rFonts w:ascii="Calibri" w:hAnsi="Calibri" w:eastAsia="Lucida Grande"/>
          <w:sz w:val="22"/>
          <w:szCs w:val="22"/>
        </w:rPr>
        <w:t>)</w:t>
      </w:r>
    </w:p>
    <w:p w:rsidRPr="00EC18AB" w:rsidR="0020694D" w:rsidP="0447BAD6" w:rsidRDefault="0020694D" w14:paraId="47371378" w14:textId="0F39C2B7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Sec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 Management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: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sz w:val="22"/>
          <w:szCs w:val="22"/>
        </w:rPr>
        <w:t>Cyber-security project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at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Clearbox Systems implementing 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encryption and </w:t>
      </w:r>
      <w:r w:rsidRPr="0447BAD6" w:rsidR="0447BAD6">
        <w:rPr>
          <w:rFonts w:ascii="Calibri" w:hAnsi="Calibri" w:eastAsia="Lucida Grande"/>
          <w:sz w:val="22"/>
          <w:szCs w:val="22"/>
        </w:rPr>
        <w:t>Diffie Hellman key exchange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processes </w:t>
      </w:r>
      <w:r w:rsidRPr="0447BAD6" w:rsidR="0447BAD6">
        <w:rPr>
          <w:rFonts w:ascii="Calibri" w:hAnsi="Calibri" w:eastAsia="Lucida Grande"/>
          <w:sz w:val="22"/>
          <w:szCs w:val="22"/>
        </w:rPr>
        <w:t>in Java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per NIST guidelines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as well as </w:t>
      </w:r>
      <w:r w:rsidRPr="0447BAD6" w:rsidR="0447BAD6">
        <w:rPr>
          <w:rFonts w:ascii="Calibri" w:hAnsi="Calibri" w:eastAsia="Lucida Grande"/>
          <w:sz w:val="22"/>
          <w:szCs w:val="22"/>
        </w:rPr>
        <w:t>the opening and use of an SFTP channel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with </w:t>
      </w:r>
      <w:r w:rsidRPr="0447BAD6" w:rsidR="0447BAD6">
        <w:rPr>
          <w:rFonts w:ascii="Calibri" w:hAnsi="Calibri" w:eastAsia="Lucida Grande"/>
          <w:sz w:val="22"/>
          <w:szCs w:val="22"/>
        </w:rPr>
        <w:t>JSch</w:t>
      </w:r>
    </w:p>
    <w:p w:rsidRPr="00B626CB" w:rsidR="00EC18AB" w:rsidP="0447BAD6" w:rsidRDefault="00EC18AB" w14:paraId="35EF8D85" w14:textId="174EF68B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Bye Bye Youtube: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Chrome extension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to delete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YouTube with Java</w:t>
      </w:r>
      <w:r w:rsidRPr="0447BAD6" w:rsidR="0447BAD6">
        <w:rPr>
          <w:rFonts w:ascii="Calibri" w:hAnsi="Calibri" w:eastAsia="Lucida Grande"/>
          <w:sz w:val="22"/>
          <w:szCs w:val="22"/>
        </w:rPr>
        <w:t>S</w:t>
      </w:r>
      <w:r w:rsidRPr="0447BAD6" w:rsidR="0447BAD6">
        <w:rPr>
          <w:rFonts w:ascii="Calibri" w:hAnsi="Calibri" w:eastAsia="Lucida Grande"/>
          <w:sz w:val="22"/>
          <w:szCs w:val="22"/>
        </w:rPr>
        <w:t>cript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sz w:val="22"/>
          <w:szCs w:val="22"/>
        </w:rPr>
        <w:t>(</w:t>
      </w:r>
      <w:r w:rsidRPr="0447BAD6" w:rsidR="0447BAD6">
        <w:rPr>
          <w:rFonts w:ascii="Calibri" w:hAnsi="Calibri" w:eastAsia="Lucida Grande"/>
          <w:sz w:val="22"/>
          <w:szCs w:val="22"/>
          <w:u w:val="single"/>
        </w:rPr>
        <w:t>WillSmithTE.com/ByeByeYoutube</w:t>
      </w:r>
      <w:r w:rsidRPr="0447BAD6" w:rsidR="0447BAD6">
        <w:rPr>
          <w:rFonts w:ascii="Calibri" w:hAnsi="Calibri" w:eastAsia="Lucida Grande"/>
          <w:sz w:val="22"/>
          <w:szCs w:val="22"/>
        </w:rPr>
        <w:t>)</w:t>
      </w:r>
    </w:p>
    <w:p w:rsidR="003D61B1" w:rsidP="0447BAD6" w:rsidRDefault="00646E13" w14:paraId="1F588A3A" w14:textId="384CE6F0">
      <w:pPr>
        <w:pStyle w:val="FreeForm"/>
        <w:tabs>
          <w:tab w:val="right" w:pos="10460"/>
        </w:tabs>
        <w:spacing w:before="320" w:after="80"/>
        <w:ind w:left="567"/>
        <w:jc w:val="both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7D8D4DC2">
                <wp:simplePos x="0" y="0"/>
                <wp:positionH relativeFrom="column">
                  <wp:posOffset>17462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75pt,9.2pt" to="522pt,9.2pt" w14:anchorId="6D99B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">
                <v:stroke endcap="square"/>
              </v:line>
            </w:pict>
          </mc:Fallback>
        </mc:AlternateContent>
      </w:r>
      <w:r w:rsidRPr="0447BAD6" w:rsidR="00FB315B">
        <w:rPr>
          <w:rFonts w:ascii="Calibri" w:hAnsi="Calibri" w:eastAsia="Lucida Grande" w:cs="Times New Roman"/>
          <w:b w:val="1"/>
          <w:bCs w:val="1"/>
          <w:color w:val="auto"/>
          <w:sz w:val="28"/>
          <w:szCs w:val="28"/>
        </w:rPr>
        <w:t>Technologies</w:t>
      </w:r>
    </w:p>
    <w:p w:rsidRPr="0020694D" w:rsidR="002C5BD5" w:rsidP="0447BAD6" w:rsidRDefault="00452AFB" w14:paraId="4E186B8F" w14:textId="596A91DC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Languages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: </w:t>
      </w:r>
      <w:r w:rsidRPr="0447BAD6" w:rsidR="0447BAD6">
        <w:rPr>
          <w:rFonts w:ascii="Calibri" w:hAnsi="Calibri" w:eastAsia="Lucida Grande"/>
          <w:sz w:val="22"/>
          <w:szCs w:val="22"/>
        </w:rPr>
        <w:t>Java, Typescript, SQL, Java</w:t>
      </w:r>
      <w:r w:rsidRPr="0447BAD6" w:rsidR="0447BAD6">
        <w:rPr>
          <w:rFonts w:ascii="Calibri" w:hAnsi="Calibri" w:eastAsia="Lucida Grande"/>
          <w:sz w:val="22"/>
          <w:szCs w:val="22"/>
        </w:rPr>
        <w:t>S</w:t>
      </w:r>
      <w:r w:rsidRPr="0447BAD6" w:rsidR="0447BAD6">
        <w:rPr>
          <w:rFonts w:ascii="Calibri" w:hAnsi="Calibri" w:eastAsia="Lucida Grande"/>
          <w:sz w:val="22"/>
          <w:szCs w:val="22"/>
        </w:rPr>
        <w:t>cript</w:t>
      </w:r>
      <w:r w:rsidRPr="0447BAD6" w:rsidR="0447BAD6">
        <w:rPr>
          <w:rFonts w:ascii="Calibri" w:hAnsi="Calibri" w:eastAsia="Lucida Grande"/>
          <w:sz w:val="22"/>
          <w:szCs w:val="22"/>
        </w:rPr>
        <w:t>, Python</w:t>
      </w:r>
    </w:p>
    <w:p w:rsidRPr="00864490" w:rsidR="00617615" w:rsidP="3A385DA4" w:rsidRDefault="002366DF" w14:paraId="03A9A638" w14:textId="7C4652E2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7EA0633">
                <wp:simplePos x="0" y="0"/>
                <wp:positionH relativeFrom="column">
                  <wp:posOffset>175895</wp:posOffset>
                </wp:positionH>
                <wp:positionV relativeFrom="paragraph">
                  <wp:posOffset>36393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85pt,28.65pt" to="522.1pt,28.65pt" w14:anchorId="1E73A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">
                <v:stroke endcap="square"/>
              </v:line>
            </w:pict>
          </mc:Fallback>
        </mc:AlternateContent>
      </w:r>
      <w:r w:rsidRPr="3A385DA4" w:rsidR="3A385DA4">
        <w:rPr>
          <w:rFonts w:ascii="Calibri" w:hAnsi="Calibri" w:eastAsia="Lucida Grande"/>
          <w:b w:val="1"/>
          <w:bCs w:val="1"/>
          <w:sz w:val="22"/>
          <w:szCs w:val="22"/>
        </w:rPr>
        <w:t xml:space="preserve">Other: 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React, 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Angular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, Docker, Kubernetes, </w:t>
      </w:r>
      <w:proofErr w:type="spellStart"/>
      <w:r w:rsidRPr="3A385DA4" w:rsidR="3A385DA4">
        <w:rPr>
          <w:rFonts w:ascii="Calibri" w:hAnsi="Calibri" w:eastAsia="Lucida Grande"/>
          <w:sz w:val="22"/>
          <w:szCs w:val="22"/>
        </w:rPr>
        <w:t>RxJS</w:t>
      </w:r>
      <w:proofErr w:type="spellEnd"/>
      <w:r w:rsidRPr="3A385DA4" w:rsidR="3A385DA4">
        <w:rPr>
          <w:rFonts w:ascii="Calibri" w:hAnsi="Calibri" w:eastAsia="Lucida Grande"/>
          <w:sz w:val="22"/>
          <w:szCs w:val="22"/>
        </w:rPr>
        <w:t xml:space="preserve">, </w:t>
      </w:r>
      <w:r w:rsidRPr="3A385DA4" w:rsidR="00E33824">
        <w:rPr>
          <w:rFonts w:ascii="Calibri" w:hAnsi="Calibri" w:eastAsia="Lucida Grande"/>
          <w:sz w:val="22"/>
          <w:szCs w:val="22"/>
        </w:rPr>
        <w:t xml:space="preserve">PostgreSQL, </w:t>
      </w:r>
      <w:r w:rsidRPr="3A385DA4" w:rsidR="00097D94">
        <w:rPr>
          <w:rFonts w:ascii="Calibri" w:hAnsi="Calibri" w:eastAsia="Lucida Grande"/>
          <w:sz w:val="22"/>
          <w:szCs w:val="22"/>
        </w:rPr>
        <w:t xml:space="preserve">Git, </w:t>
      </w:r>
      <w:r w:rsidRPr="3A385DA4" w:rsidR="00F13E2F">
        <w:rPr>
          <w:rFonts w:ascii="Calibri" w:hAnsi="Calibri" w:eastAsia="Lucida Grande"/>
          <w:sz w:val="22"/>
          <w:szCs w:val="22"/>
        </w:rPr>
        <w:t xml:space="preserve">Maven, </w:t>
      </w:r>
      <w:r w:rsidRPr="3A385DA4" w:rsidR="00961485">
        <w:rPr>
          <w:rFonts w:ascii="Calibri" w:hAnsi="Calibri" w:eastAsia="Lucida Grande"/>
          <w:sz w:val="22"/>
          <w:szCs w:val="22"/>
        </w:rPr>
        <w:t xml:space="preserve">Webpack, </w:t>
      </w:r>
      <w:r w:rsidRPr="3A385DA4" w:rsidR="009C7A2F">
        <w:rPr>
          <w:rFonts w:ascii="Calibri" w:hAnsi="Calibri" w:eastAsia="Lucida Grande"/>
          <w:sz w:val="22"/>
          <w:szCs w:val="22"/>
        </w:rPr>
        <w:t xml:space="preserve">Node.js, </w:t>
      </w:r>
      <w:r w:rsidRPr="3A385DA4" w:rsidR="003B7A0A">
        <w:rPr>
          <w:rFonts w:ascii="Calibri" w:hAnsi="Calibri" w:eastAsia="Lucida Grande"/>
          <w:sz w:val="22"/>
          <w:szCs w:val="22"/>
        </w:rPr>
        <w:t>HTML</w:t>
      </w:r>
      <w:r w:rsidRPr="3A385DA4" w:rsidR="00432774">
        <w:rPr>
          <w:rFonts w:ascii="Calibri" w:hAnsi="Calibri" w:eastAsia="Lucida Grande"/>
          <w:sz w:val="22"/>
          <w:szCs w:val="22"/>
        </w:rPr>
        <w:t>, CSS</w:t>
      </w:r>
    </w:p>
    <w:p w:rsidR="0447BAD6" w:rsidP="0447BAD6" w:rsidRDefault="0447BAD6" w14:paraId="3875ED25" w14:textId="72E4B468">
      <w:pPr>
        <w:pStyle w:val="FreeForm"/>
        <w:spacing w:before="60"/>
        <w:ind w:left="567" w:hanging="357"/>
        <w:jc w:val="both"/>
        <w:rPr>
          <w:rFonts w:ascii="Calibri" w:hAnsi="Calibri" w:eastAsia="Lucida Grande"/>
          <w:sz w:val="22"/>
          <w:szCs w:val="22"/>
        </w:rPr>
      </w:pPr>
    </w:p>
    <w:p w:rsidR="0447BAD6" w:rsidP="0447BAD6" w:rsidRDefault="0447BAD6" w14:paraId="3F93DD42" w14:textId="0F2915A9">
      <w:pPr>
        <w:pStyle w:val="FreeForm"/>
        <w:spacing w:before="0" w:beforeAutospacing="off" w:after="80"/>
        <w:ind w:left="567"/>
        <w:jc w:val="both"/>
        <w:rPr>
          <w:rFonts w:ascii="Calibri" w:hAnsi="Calibri" w:eastAsia="Lucida Grande" w:cs="Times New Roman"/>
          <w:b w:val="1"/>
          <w:bCs w:val="1"/>
          <w:color w:val="auto"/>
          <w:sz w:val="28"/>
          <w:szCs w:val="28"/>
        </w:rPr>
      </w:pPr>
      <w:r w:rsidRPr="0447BAD6" w:rsidR="0447BAD6">
        <w:rPr>
          <w:rFonts w:ascii="Calibri" w:hAnsi="Calibri" w:eastAsia="Lucida Grande" w:cs="Times New Roman"/>
          <w:b w:val="1"/>
          <w:bCs w:val="1"/>
          <w:color w:val="auto"/>
          <w:sz w:val="28"/>
          <w:szCs w:val="28"/>
        </w:rPr>
        <w:t>Languages</w:t>
      </w:r>
    </w:p>
    <w:p w:rsidR="0447BAD6" w:rsidP="0447BAD6" w:rsidRDefault="0447BAD6" w14:paraId="1D3D32DC" w14:textId="484E3E3C">
      <w:pPr>
        <w:pStyle w:val="FreeForm"/>
        <w:numPr>
          <w:ilvl w:val="0"/>
          <w:numId w:val="13"/>
        </w:numPr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Engilsh: </w:t>
      </w:r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>Native speaker</w:t>
      </w:r>
    </w:p>
    <w:p w:rsidR="0447BAD6" w:rsidP="0447BAD6" w:rsidRDefault="0447BAD6" w14:paraId="7656B9C9" w14:textId="57FA5AED">
      <w:pPr>
        <w:pStyle w:val="FreeForm"/>
        <w:numPr>
          <w:ilvl w:val="0"/>
          <w:numId w:val="13"/>
        </w:numPr>
        <w:bidi w:val="0"/>
        <w:spacing w:before="60" w:beforeAutospacing="off" w:after="0" w:afterAutospacing="off" w:line="259" w:lineRule="auto"/>
        <w:ind w:left="567" w:right="0" w:hanging="357"/>
        <w:jc w:val="both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French: </w:t>
      </w:r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>Upper-intermediate, limited working proficiency; B2 level per the CEFR</w:t>
      </w:r>
    </w:p>
    <w:sectPr w:rsidRPr="00864490" w:rsidR="00617615" w:rsidSect="00F9625F">
      <w:footerReference w:type="default" r:id="rId8"/>
      <w:pgSz w:w="11900" w:h="16840" w:orient="portrait"/>
      <w:pgMar w:top="720" w:right="720" w:bottom="720" w:left="720" w:header="170" w:footer="0" w:gutter="0"/>
      <w:cols w:space="708"/>
      <w:docGrid w:linePitch="360"/>
      <w:headerReference w:type="default" r:id="R2f99f4fc35fc4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92" w:rsidP="00BF1625" w:rsidRDefault="00572192" w14:paraId="47526902" w14:textId="77777777">
      <w:r>
        <w:separator/>
      </w:r>
    </w:p>
  </w:endnote>
  <w:endnote w:type="continuationSeparator" w:id="0">
    <w:p w:rsidR="00572192" w:rsidP="00BF1625" w:rsidRDefault="00572192" w14:paraId="13534D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DA" w:rsidP="0447BAD6" w:rsidRDefault="007C2A55" w14:paraId="1EA0A1FB" w14:textId="4B6DBD1B">
    <w:pPr>
      <w:jc w:val="center"/>
      <w:rPr>
        <w:b w:val="1"/>
        <w:bCs w:val="1"/>
        <w:sz w:val="22"/>
        <w:szCs w:val="22"/>
      </w:rPr>
    </w:pPr>
    <w:r w:rsidRPr="0447BAD6">
      <w:rPr>
        <w:b w:val="1"/>
        <w:bCs w:val="1"/>
        <w:sz w:val="22"/>
        <w:szCs w:val="22"/>
      </w:rPr>
      <w:t>G</w:t>
    </w:r>
    <w:r w:rsidRPr="0447BAD6" w:rsidR="00B7668F">
      <w:rPr>
        <w:b w:val="1"/>
        <w:bCs w:val="1"/>
        <w:sz w:val="22"/>
        <w:szCs w:val="22"/>
      </w:rPr>
      <w:t>it</w:t>
    </w:r>
    <w:r w:rsidRPr="0447BAD6">
      <w:rPr>
        <w:b w:val="1"/>
        <w:bCs w:val="1"/>
        <w:sz w:val="22"/>
        <w:szCs w:val="22"/>
      </w:rPr>
      <w:t>H</w:t>
    </w:r>
    <w:r w:rsidRPr="0447BAD6" w:rsidR="00B7668F">
      <w:rPr>
        <w:b w:val="1"/>
        <w:bCs w:val="1"/>
        <w:sz w:val="22"/>
        <w:szCs w:val="22"/>
      </w:rPr>
      <w:t>ub.com/WillSmithTE</w:t>
    </w:r>
    <w:r w:rsidR="00ED05DA">
      <w:tab/>
    </w:r>
    <w:r w:rsidR="00ED05DA">
      <w:tab/>
    </w:r>
    <w:r w:rsidRPr="0447BAD6" w:rsidR="00CB5F5C">
      <w:rPr>
        <w:b w:val="1"/>
        <w:bCs w:val="1"/>
        <w:sz w:val="22"/>
        <w:szCs w:val="22"/>
      </w:rPr>
      <w:t>L</w:t>
    </w:r>
    <w:r w:rsidRPr="0447BAD6" w:rsidR="00ED05DA">
      <w:rPr>
        <w:b w:val="1"/>
        <w:bCs w:val="1"/>
        <w:sz w:val="22"/>
        <w:szCs w:val="22"/>
      </w:rPr>
      <w:t>inked</w:t>
    </w:r>
    <w:r w:rsidRPr="0447BAD6" w:rsidR="00CB5F5C">
      <w:rPr>
        <w:b w:val="1"/>
        <w:bCs w:val="1"/>
        <w:sz w:val="22"/>
        <w:szCs w:val="22"/>
      </w:rPr>
      <w:t>I</w:t>
    </w:r>
    <w:r w:rsidRPr="0447BAD6" w:rsidR="00ED05DA">
      <w:rPr>
        <w:b w:val="1"/>
        <w:bCs w:val="1"/>
        <w:sz w:val="22"/>
        <w:szCs w:val="22"/>
      </w:rPr>
      <w:t>n.com/in/</w:t>
    </w:r>
    <w:proofErr w:type="spellStart"/>
    <w:r w:rsidRPr="0447BAD6" w:rsidR="00227EFC">
      <w:rPr>
        <w:b w:val="1"/>
        <w:bCs w:val="1"/>
        <w:sz w:val="22"/>
        <w:szCs w:val="22"/>
      </w:rPr>
      <w:t>W</w:t>
    </w:r>
    <w:r w:rsidRPr="0447BAD6" w:rsidR="00ED05DA">
      <w:rPr>
        <w:b w:val="1"/>
        <w:bCs w:val="1"/>
        <w:sz w:val="22"/>
        <w:szCs w:val="22"/>
      </w:rPr>
      <w:t>ill</w:t>
    </w:r>
    <w:r w:rsidRPr="0447BAD6" w:rsidR="00227EFC">
      <w:rPr>
        <w:b w:val="1"/>
        <w:bCs w:val="1"/>
        <w:sz w:val="22"/>
        <w:szCs w:val="22"/>
      </w:rPr>
      <w:t>S</w:t>
    </w:r>
    <w:r w:rsidRPr="0447BAD6" w:rsidR="00ED05DA">
      <w:rPr>
        <w:b w:val="1"/>
        <w:bCs w:val="1"/>
        <w:sz w:val="22"/>
        <w:szCs w:val="22"/>
      </w:rPr>
      <w:t>mith</w:t>
    </w:r>
    <w:r w:rsidRPr="0447BAD6" w:rsidR="00227EFC">
      <w:rPr>
        <w:b w:val="1"/>
        <w:bCs w:val="1"/>
        <w:sz w:val="22"/>
        <w:szCs w:val="22"/>
      </w:rPr>
      <w:t>TE</w:t>
    </w:r>
    <w:proofErr w:type="spellEnd"/>
  </w:p>
  <w:p w:rsidR="00B7668F" w:rsidP="0447BAD6" w:rsidRDefault="00B7668F" w14:paraId="1D9F3ADC" w14:textId="1291C642">
    <w:pPr>
      <w:rPr>
        <w:sz w:val="22"/>
        <w:szCs w:val="22"/>
      </w:rPr>
    </w:pPr>
  </w:p>
  <w:p w:rsidRPr="00BF1625" w:rsidR="00BF1625" w:rsidP="0447BAD6" w:rsidRDefault="00BF1625" w14:paraId="6A4A4DB1" w14:textId="759AE8DC">
    <w:pPr>
      <w:pStyle w:val="Pieddepage"/>
      <w:spacing w:before="40"/>
      <w:ind w:left="42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92" w:rsidP="00BF1625" w:rsidRDefault="00572192" w14:paraId="19B3B375" w14:textId="77777777">
      <w:r>
        <w:separator/>
      </w:r>
    </w:p>
  </w:footnote>
  <w:footnote w:type="continuationSeparator" w:id="0">
    <w:p w:rsidR="00572192" w:rsidP="00BF1625" w:rsidRDefault="00572192" w14:paraId="596D7A8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7"/>
      <w:gridCol w:w="3487"/>
      <w:gridCol w:w="3487"/>
    </w:tblGrid>
    <w:tr w:rsidR="0447BAD6" w:rsidTr="0447BAD6" w14:paraId="3E43F057">
      <w:tc>
        <w:tcPr>
          <w:tcW w:w="3487" w:type="dxa"/>
          <w:tcMar/>
        </w:tcPr>
        <w:p w:rsidR="0447BAD6" w:rsidP="0447BAD6" w:rsidRDefault="0447BAD6" w14:paraId="68C6637C" w14:textId="17762284">
          <w:pPr>
            <w:pStyle w:val="En-tte"/>
            <w:bidi w:val="0"/>
            <w:ind w:left="-115"/>
            <w:jc w:val="left"/>
          </w:pPr>
        </w:p>
      </w:tc>
      <w:tc>
        <w:tcPr>
          <w:tcW w:w="3487" w:type="dxa"/>
          <w:tcMar/>
        </w:tcPr>
        <w:p w:rsidR="0447BAD6" w:rsidP="0447BAD6" w:rsidRDefault="0447BAD6" w14:paraId="0CE674A7" w14:textId="73DACA6F">
          <w:pPr>
            <w:pStyle w:val="En-tte"/>
            <w:bidi w:val="0"/>
            <w:jc w:val="center"/>
          </w:pPr>
        </w:p>
      </w:tc>
      <w:tc>
        <w:tcPr>
          <w:tcW w:w="3487" w:type="dxa"/>
          <w:tcMar/>
        </w:tcPr>
        <w:p w:rsidR="0447BAD6" w:rsidP="0447BAD6" w:rsidRDefault="0447BAD6" w14:paraId="38702664" w14:textId="4A912120">
          <w:pPr>
            <w:pStyle w:val="En-tte"/>
            <w:bidi w:val="0"/>
            <w:ind w:right="-115"/>
            <w:jc w:val="right"/>
          </w:pPr>
        </w:p>
      </w:tc>
    </w:tr>
  </w:tbl>
  <w:p w:rsidR="0447BAD6" w:rsidP="0447BAD6" w:rsidRDefault="0447BAD6" w14:paraId="68D67F69" w14:textId="5DE76446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B4EB2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2FE"/>
    <w:rsid w:val="002D74C5"/>
    <w:rsid w:val="002D7C8C"/>
    <w:rsid w:val="002E7B6C"/>
    <w:rsid w:val="002F1108"/>
    <w:rsid w:val="002F1B07"/>
    <w:rsid w:val="002F7090"/>
    <w:rsid w:val="003000ED"/>
    <w:rsid w:val="00300D8F"/>
    <w:rsid w:val="00305745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1FC"/>
    <w:rsid w:val="00402FEF"/>
    <w:rsid w:val="00413944"/>
    <w:rsid w:val="0041684B"/>
    <w:rsid w:val="0042018E"/>
    <w:rsid w:val="00421330"/>
    <w:rsid w:val="004249B2"/>
    <w:rsid w:val="00426E5F"/>
    <w:rsid w:val="004273D4"/>
    <w:rsid w:val="00432774"/>
    <w:rsid w:val="00434374"/>
    <w:rsid w:val="004365B5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60B0"/>
    <w:rsid w:val="00492F2A"/>
    <w:rsid w:val="00494CD5"/>
    <w:rsid w:val="004965F8"/>
    <w:rsid w:val="00496986"/>
    <w:rsid w:val="00497BCF"/>
    <w:rsid w:val="004A4D7D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F9F"/>
    <w:rsid w:val="0051066E"/>
    <w:rsid w:val="005143B7"/>
    <w:rsid w:val="0052245A"/>
    <w:rsid w:val="0052745D"/>
    <w:rsid w:val="0053168A"/>
    <w:rsid w:val="00531C6D"/>
    <w:rsid w:val="00532E05"/>
    <w:rsid w:val="00533814"/>
    <w:rsid w:val="005430C4"/>
    <w:rsid w:val="00544E44"/>
    <w:rsid w:val="0056097D"/>
    <w:rsid w:val="005713F2"/>
    <w:rsid w:val="0057219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B4A00"/>
    <w:rsid w:val="008C1A2C"/>
    <w:rsid w:val="008C4D2C"/>
    <w:rsid w:val="008C5129"/>
    <w:rsid w:val="008D0C73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8015C"/>
    <w:rsid w:val="00992E8A"/>
    <w:rsid w:val="009A6EA6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9F691F"/>
    <w:rsid w:val="00A00F2A"/>
    <w:rsid w:val="00A02BCD"/>
    <w:rsid w:val="00A0529F"/>
    <w:rsid w:val="00A05C69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1BC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1380"/>
    <w:rsid w:val="00AE6FEF"/>
    <w:rsid w:val="00AF76E4"/>
    <w:rsid w:val="00B05A9D"/>
    <w:rsid w:val="00B1076E"/>
    <w:rsid w:val="00B12107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6699E"/>
    <w:rsid w:val="00B74484"/>
    <w:rsid w:val="00B744B5"/>
    <w:rsid w:val="00B76377"/>
    <w:rsid w:val="00B7668F"/>
    <w:rsid w:val="00B8013A"/>
    <w:rsid w:val="00B8444D"/>
    <w:rsid w:val="00B865D6"/>
    <w:rsid w:val="00B92835"/>
    <w:rsid w:val="00B92C26"/>
    <w:rsid w:val="00B933DA"/>
    <w:rsid w:val="00B946A2"/>
    <w:rsid w:val="00B94CCC"/>
    <w:rsid w:val="00B957CF"/>
    <w:rsid w:val="00B97B34"/>
    <w:rsid w:val="00BA059F"/>
    <w:rsid w:val="00BA288E"/>
    <w:rsid w:val="00BA3D0A"/>
    <w:rsid w:val="00BA6D48"/>
    <w:rsid w:val="00BA7A23"/>
    <w:rsid w:val="00BA7ABD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A40"/>
    <w:rsid w:val="00C37D6A"/>
    <w:rsid w:val="00C40258"/>
    <w:rsid w:val="00C44446"/>
    <w:rsid w:val="00C455B7"/>
    <w:rsid w:val="00C4761B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49AE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284C"/>
    <w:rsid w:val="00DF36D9"/>
    <w:rsid w:val="00DF48AE"/>
    <w:rsid w:val="00E00074"/>
    <w:rsid w:val="00E0711D"/>
    <w:rsid w:val="00E07709"/>
    <w:rsid w:val="00E07811"/>
    <w:rsid w:val="00E115EC"/>
    <w:rsid w:val="00E17E87"/>
    <w:rsid w:val="00E22D64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9513F"/>
    <w:rsid w:val="00EA2FA1"/>
    <w:rsid w:val="00EA561D"/>
    <w:rsid w:val="00EA5DC1"/>
    <w:rsid w:val="00EA7D5E"/>
    <w:rsid w:val="00EB5D92"/>
    <w:rsid w:val="00EB61E5"/>
    <w:rsid w:val="00EC18AB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38FA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1333"/>
    <w:rsid w:val="00F52394"/>
    <w:rsid w:val="00F540BB"/>
    <w:rsid w:val="00F5567D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  <w:rsid w:val="0447BAD6"/>
    <w:rsid w:val="3A38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AU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FreeForm" w:customStyle="1">
    <w:name w:val="Free Form"/>
    <w:rsid w:val="005C0F0F"/>
    <w:rPr>
      <w:rFonts w:ascii="Helvetica" w:hAnsi="Helvetica" w:eastAsia="ヒラギノ角ゴ Pro W3"/>
      <w:color w:val="000000"/>
    </w:rPr>
  </w:style>
  <w:style w:type="paragraph" w:styleId="Body" w:customStyle="1">
    <w:name w:val="Body"/>
    <w:rsid w:val="005C0F0F"/>
    <w:rPr>
      <w:rFonts w:ascii="Helvetica" w:hAnsi="Helvetica" w:eastAsia="ヒラギノ角ゴ Pro W3"/>
      <w:color w:val="000000"/>
    </w:rPr>
  </w:style>
  <w:style w:type="character" w:styleId="Lienhypertexte">
    <w:name w:val="Hyperlink"/>
    <w:uiPriority w:val="99"/>
    <w:unhideWhenUsed/>
    <w:rsid w:val="008455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BF1625"/>
  </w:style>
  <w:style w:type="paragraph" w:styleId="Pieddepage">
    <w:name w:val="footer"/>
    <w:basedOn w:val="Normal"/>
    <w:link w:val="Pieddepag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F162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2f99f4fc35fc43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2FBF1-56F1-0744-A835-C2AE423B8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oseville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 Smith</dc:creator>
  <keywords/>
  <dc:description/>
  <lastModifiedBy>Utilisateur invité</lastModifiedBy>
  <revision>6</revision>
  <lastPrinted>2017-06-06T11:41:00.0000000Z</lastPrinted>
  <dcterms:created xsi:type="dcterms:W3CDTF">2020-03-10T21:07:00.0000000Z</dcterms:created>
  <dcterms:modified xsi:type="dcterms:W3CDTF">2020-04-04T09:35:22.7318453Z</dcterms:modified>
</coreProperties>
</file>